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7104" w14:textId="5218BAAD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555A6E1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51EFEC50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МОСКОВСКОЙ  ОБЛАСТИ</w:t>
      </w:r>
      <w:r w:rsidRPr="008D1E60">
        <w:rPr>
          <w:b/>
          <w:sz w:val="28"/>
          <w:szCs w:val="20"/>
        </w:rPr>
        <w:t xml:space="preserve"> </w:t>
      </w:r>
    </w:p>
    <w:p w14:paraId="7C49AC73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169AD7E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3E317C09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0B704721" w14:textId="77777777" w:rsidR="00E04425" w:rsidRPr="008D1E60" w:rsidRDefault="00E04425" w:rsidP="003E3BC8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6D657901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68E00828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75A5DCD7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7161D09" w14:textId="69AC74D1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</w:t>
      </w:r>
      <w:r w:rsidRPr="008D1E60">
        <w:rPr>
          <w:sz w:val="22"/>
          <w:szCs w:val="20"/>
        </w:rPr>
        <w:t>_____________  №  _____________</w:t>
      </w:r>
      <w:r w:rsidRPr="008D1E60">
        <w:rPr>
          <w:sz w:val="20"/>
          <w:szCs w:val="20"/>
        </w:rPr>
        <w:t xml:space="preserve"> </w:t>
      </w:r>
    </w:p>
    <w:p w14:paraId="2664E911" w14:textId="7777777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084E0254" w14:textId="4C8BD6E7" w:rsidR="00E04425" w:rsidRPr="008D1E60" w:rsidRDefault="00E04425" w:rsidP="003E3BC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r w:rsidR="00EA77C5" w:rsidRPr="008D1E60">
        <w:rPr>
          <w:sz w:val="22"/>
          <w:szCs w:val="20"/>
        </w:rPr>
        <w:t>г. Лыткарино</w:t>
      </w:r>
      <w:r w:rsidRPr="008D1E60">
        <w:rPr>
          <w:sz w:val="22"/>
          <w:szCs w:val="20"/>
        </w:rPr>
        <w:t xml:space="preserve"> </w:t>
      </w:r>
    </w:p>
    <w:p w14:paraId="55D3CF1C" w14:textId="77777777" w:rsidR="00E72ED8" w:rsidRDefault="00E72ED8" w:rsidP="003E3BC8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722F9948" w14:textId="77777777" w:rsidR="007F01FB" w:rsidRDefault="007F01FB" w:rsidP="003E3BC8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1C5ADCD" w14:textId="77777777" w:rsidR="00AF1C89" w:rsidRPr="00AF1C89" w:rsidRDefault="00AF1C89" w:rsidP="003E3BC8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AF1C8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0AB27BB9" w14:textId="77777777" w:rsidR="00C250E8" w:rsidRDefault="00AF1C89" w:rsidP="00C250E8">
      <w:pPr>
        <w:widowControl w:val="0"/>
        <w:rPr>
          <w:sz w:val="28"/>
          <w:szCs w:val="28"/>
        </w:rPr>
      </w:pPr>
      <w:bookmarkStart w:id="1" w:name="_Hlk109636436"/>
      <w:r w:rsidRPr="00AF1C8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bookmarkEnd w:id="1"/>
    </w:p>
    <w:p w14:paraId="691D76C1" w14:textId="77777777" w:rsidR="00C250E8" w:rsidRDefault="00FB1A00" w:rsidP="00C250E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«Программы профилактики рисков причинения вреда (ущерба) </w:t>
      </w:r>
    </w:p>
    <w:p w14:paraId="7F5FD35C" w14:textId="77777777" w:rsidR="00C250E8" w:rsidRDefault="00FB1A00" w:rsidP="00C250E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при осуществлении </w:t>
      </w:r>
    </w:p>
    <w:p w14:paraId="635D2261" w14:textId="77777777" w:rsidR="00C250E8" w:rsidRDefault="00FB1A00" w:rsidP="00C250E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униципального контроля</w:t>
      </w:r>
      <w:r w:rsidR="00C250E8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 w:rsidR="000B7BDE">
        <w:rPr>
          <w:sz w:val="28"/>
          <w:szCs w:val="28"/>
        </w:rPr>
        <w:t xml:space="preserve"> </w:t>
      </w:r>
    </w:p>
    <w:p w14:paraId="3647EDFB" w14:textId="22A65D7C" w:rsidR="000B7BDE" w:rsidRDefault="000B7BDE" w:rsidP="00C250E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Лыткарино </w:t>
      </w:r>
    </w:p>
    <w:p w14:paraId="57A95761" w14:textId="08B2BB74" w:rsidR="00AF1C89" w:rsidRPr="00FB1A00" w:rsidRDefault="000B7BDE" w:rsidP="00C250E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FB1A00">
        <w:rPr>
          <w:sz w:val="28"/>
          <w:szCs w:val="28"/>
        </w:rPr>
        <w:t xml:space="preserve"> на 202</w:t>
      </w:r>
      <w:r w:rsidR="00EA77C5">
        <w:rPr>
          <w:sz w:val="28"/>
          <w:szCs w:val="28"/>
        </w:rPr>
        <w:t>4</w:t>
      </w:r>
      <w:r w:rsidR="00FB1A00">
        <w:rPr>
          <w:sz w:val="28"/>
          <w:szCs w:val="28"/>
        </w:rPr>
        <w:t xml:space="preserve"> год»</w:t>
      </w:r>
    </w:p>
    <w:p w14:paraId="435262E2" w14:textId="0879D120" w:rsidR="007F01FB" w:rsidRDefault="007F01FB" w:rsidP="003E3BC8">
      <w:pPr>
        <w:widowControl w:val="0"/>
        <w:ind w:firstLine="720"/>
        <w:jc w:val="both"/>
        <w:rPr>
          <w:sz w:val="28"/>
          <w:szCs w:val="28"/>
        </w:rPr>
      </w:pPr>
    </w:p>
    <w:p w14:paraId="44586402" w14:textId="77777777" w:rsidR="00C250E8" w:rsidRDefault="00C250E8" w:rsidP="003E3BC8">
      <w:pPr>
        <w:widowControl w:val="0"/>
        <w:ind w:firstLine="720"/>
        <w:jc w:val="both"/>
        <w:rPr>
          <w:sz w:val="28"/>
          <w:szCs w:val="28"/>
        </w:rPr>
      </w:pPr>
    </w:p>
    <w:p w14:paraId="6C405029" w14:textId="32DA1940" w:rsidR="00FA78B6" w:rsidRPr="00FA78B6" w:rsidRDefault="00FA78B6" w:rsidP="003E3BC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="005B50F6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</w:t>
      </w:r>
      <w:r w:rsidR="00011A59">
        <w:rPr>
          <w:sz w:val="28"/>
          <w:szCs w:val="28"/>
        </w:rPr>
        <w:t>,</w:t>
      </w:r>
      <w:r w:rsidR="005B50F6">
        <w:rPr>
          <w:sz w:val="28"/>
          <w:szCs w:val="28"/>
        </w:rPr>
        <w:t xml:space="preserve"> постановлением Правительства Российской Федерации от 25.06.2021 </w:t>
      </w:r>
      <w:r w:rsidR="00EA77C5">
        <w:rPr>
          <w:sz w:val="28"/>
          <w:szCs w:val="28"/>
        </w:rPr>
        <w:br/>
      </w:r>
      <w:r w:rsidR="005B50F6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,</w:t>
      </w:r>
      <w:r w:rsidR="00011A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городского округа Лыткарино Московской области, приказываю</w:t>
      </w:r>
      <w:r w:rsidRPr="00FA78B6">
        <w:rPr>
          <w:sz w:val="28"/>
          <w:szCs w:val="28"/>
        </w:rPr>
        <w:t>:</w:t>
      </w:r>
    </w:p>
    <w:p w14:paraId="61C01B09" w14:textId="684058C1" w:rsidR="002303A4" w:rsidRDefault="00AF1C89" w:rsidP="003E3BC8">
      <w:pPr>
        <w:widowControl w:val="0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1. </w:t>
      </w:r>
      <w:r w:rsidR="003B6BE0" w:rsidRPr="003B6BE0">
        <w:rPr>
          <w:sz w:val="28"/>
          <w:szCs w:val="28"/>
        </w:rPr>
        <w:t>Утвердить</w:t>
      </w:r>
      <w:r w:rsidR="002303A4">
        <w:rPr>
          <w:sz w:val="28"/>
          <w:szCs w:val="28"/>
        </w:rPr>
        <w:t xml:space="preserve"> прилагаем</w:t>
      </w:r>
      <w:r w:rsidR="00011A59">
        <w:rPr>
          <w:sz w:val="28"/>
          <w:szCs w:val="28"/>
        </w:rPr>
        <w:t>ую прог</w:t>
      </w:r>
      <w:r w:rsidR="000B7BDE">
        <w:rPr>
          <w:sz w:val="28"/>
          <w:szCs w:val="28"/>
        </w:rPr>
        <w:t>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ыткарино Московской области на 202</w:t>
      </w:r>
      <w:r w:rsidR="00EA77C5">
        <w:rPr>
          <w:sz w:val="28"/>
          <w:szCs w:val="28"/>
        </w:rPr>
        <w:t>4</w:t>
      </w:r>
      <w:r w:rsidR="000B7BDE">
        <w:rPr>
          <w:sz w:val="28"/>
          <w:szCs w:val="28"/>
        </w:rPr>
        <w:t xml:space="preserve"> год</w:t>
      </w:r>
      <w:r w:rsidR="002303A4">
        <w:rPr>
          <w:sz w:val="28"/>
          <w:szCs w:val="28"/>
        </w:rPr>
        <w:t>.</w:t>
      </w:r>
    </w:p>
    <w:p w14:paraId="26A5F07E" w14:textId="77777777" w:rsidR="00C250E8" w:rsidRDefault="00C250E8" w:rsidP="00C250E8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ий приказ вступает в силу с 01.01.2024.</w:t>
      </w:r>
    </w:p>
    <w:p w14:paraId="4707C852" w14:textId="77777777" w:rsidR="00C250E8" w:rsidRPr="00AF1C89" w:rsidRDefault="00C250E8" w:rsidP="00C250E8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1C8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14:paraId="109CD49F" w14:textId="77777777" w:rsidR="00C250E8" w:rsidRPr="00AF1C89" w:rsidRDefault="00C250E8" w:rsidP="00C250E8">
      <w:pPr>
        <w:widowControl w:val="0"/>
        <w:rPr>
          <w:sz w:val="28"/>
          <w:szCs w:val="28"/>
        </w:rPr>
      </w:pPr>
    </w:p>
    <w:p w14:paraId="7775A1E9" w14:textId="32985697" w:rsidR="002303A4" w:rsidRDefault="002303A4" w:rsidP="003E3BC8">
      <w:pPr>
        <w:widowControl w:val="0"/>
        <w:rPr>
          <w:sz w:val="28"/>
          <w:szCs w:val="28"/>
        </w:rPr>
      </w:pPr>
    </w:p>
    <w:p w14:paraId="0FCAE5AB" w14:textId="0D3AC841" w:rsidR="002303A4" w:rsidRDefault="002303A4" w:rsidP="003E3BC8">
      <w:pPr>
        <w:widowControl w:val="0"/>
        <w:rPr>
          <w:sz w:val="28"/>
          <w:szCs w:val="28"/>
        </w:rPr>
      </w:pPr>
    </w:p>
    <w:p w14:paraId="3A3088D5" w14:textId="77777777" w:rsidR="005B50F6" w:rsidRPr="00AF1C89" w:rsidRDefault="005B50F6" w:rsidP="003E3BC8">
      <w:pPr>
        <w:widowControl w:val="0"/>
        <w:rPr>
          <w:sz w:val="28"/>
          <w:szCs w:val="28"/>
        </w:rPr>
      </w:pPr>
    </w:p>
    <w:p w14:paraId="17300DBF" w14:textId="77777777" w:rsidR="00E04425" w:rsidRDefault="00E04425" w:rsidP="003E3BC8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48054527" w14:textId="3B0D0B1C" w:rsidR="005B50F6" w:rsidRDefault="00E04425" w:rsidP="003E3BC8">
      <w:pPr>
        <w:tabs>
          <w:tab w:val="left" w:pos="195"/>
        </w:tabs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7E701340" w14:textId="2C9F758A" w:rsidR="00B065CA" w:rsidRDefault="00B065CA" w:rsidP="003E3BC8">
      <w:pPr>
        <w:tabs>
          <w:tab w:val="left" w:pos="195"/>
        </w:tabs>
        <w:rPr>
          <w:sz w:val="28"/>
          <w:szCs w:val="28"/>
        </w:rPr>
      </w:pPr>
    </w:p>
    <w:p w14:paraId="7C6CE933" w14:textId="793B40F6" w:rsidR="00B065CA" w:rsidRDefault="00B065CA" w:rsidP="003E3BC8">
      <w:pPr>
        <w:tabs>
          <w:tab w:val="left" w:pos="195"/>
        </w:tabs>
        <w:rPr>
          <w:sz w:val="28"/>
          <w:szCs w:val="28"/>
        </w:rPr>
      </w:pPr>
    </w:p>
    <w:p w14:paraId="71380BE2" w14:textId="0E2CDA4F" w:rsidR="00B065CA" w:rsidRDefault="00B065CA" w:rsidP="003E3BC8">
      <w:pPr>
        <w:tabs>
          <w:tab w:val="left" w:pos="195"/>
        </w:tabs>
        <w:rPr>
          <w:sz w:val="28"/>
          <w:szCs w:val="28"/>
        </w:rPr>
      </w:pPr>
    </w:p>
    <w:p w14:paraId="69BFD041" w14:textId="7EA5395B" w:rsidR="00B065CA" w:rsidRDefault="00B065CA" w:rsidP="003E3BC8">
      <w:pPr>
        <w:tabs>
          <w:tab w:val="left" w:pos="195"/>
        </w:tabs>
        <w:rPr>
          <w:sz w:val="28"/>
          <w:szCs w:val="28"/>
        </w:rPr>
      </w:pPr>
    </w:p>
    <w:p w14:paraId="1912BE76" w14:textId="77777777" w:rsidR="003E3BC8" w:rsidRDefault="003E3BC8" w:rsidP="003E3BC8">
      <w:pPr>
        <w:pStyle w:val="af2"/>
        <w:shd w:val="clear" w:color="auto" w:fill="FFFFFF"/>
        <w:spacing w:before="0" w:beforeAutospacing="0" w:after="0" w:afterAutospacing="0"/>
        <w:ind w:firstLine="5103"/>
        <w:jc w:val="right"/>
        <w:rPr>
          <w:rStyle w:val="3"/>
          <w:rFonts w:ascii="Times New Roman" w:eastAsia="0" w:hAnsi="Times New Roman" w:cs="Times New Roman"/>
          <w:b w:val="0"/>
          <w:bCs/>
          <w:color w:val="000000"/>
          <w:szCs w:val="26"/>
        </w:rPr>
      </w:pPr>
    </w:p>
    <w:p w14:paraId="33BEBA0A" w14:textId="1DCC0C9F" w:rsidR="00E23881" w:rsidRPr="00C250E8" w:rsidRDefault="00E23881" w:rsidP="003E3BC8">
      <w:pPr>
        <w:pStyle w:val="af2"/>
        <w:shd w:val="clear" w:color="auto" w:fill="FFFFFF"/>
        <w:spacing w:before="0" w:beforeAutospacing="0" w:after="0" w:afterAutospacing="0"/>
        <w:ind w:firstLine="5103"/>
        <w:jc w:val="right"/>
        <w:rPr>
          <w:rStyle w:val="3"/>
          <w:rFonts w:ascii="Times New Roman" w:eastAsia="0" w:hAnsi="Times New Roman" w:cs="Times New Roman"/>
          <w:b w:val="0"/>
          <w:bCs/>
          <w:color w:val="000000"/>
          <w:sz w:val="24"/>
          <w:szCs w:val="26"/>
        </w:rPr>
      </w:pPr>
      <w:r w:rsidRPr="00C250E8">
        <w:rPr>
          <w:rStyle w:val="3"/>
          <w:rFonts w:ascii="Times New Roman" w:eastAsia="0" w:hAnsi="Times New Roman" w:cs="Times New Roman"/>
          <w:b w:val="0"/>
          <w:bCs/>
          <w:color w:val="000000"/>
          <w:sz w:val="24"/>
          <w:szCs w:val="26"/>
        </w:rPr>
        <w:lastRenderedPageBreak/>
        <w:t>Приложение к Приказу</w:t>
      </w:r>
    </w:p>
    <w:p w14:paraId="36F3DBBD" w14:textId="107CB4BD" w:rsidR="00E23881" w:rsidRPr="00C250E8" w:rsidRDefault="00E23881" w:rsidP="003E3BC8">
      <w:pPr>
        <w:jc w:val="right"/>
        <w:rPr>
          <w:rFonts w:eastAsia="Calibri"/>
          <w:bCs/>
          <w:szCs w:val="26"/>
        </w:rPr>
      </w:pPr>
      <w:r w:rsidRPr="00C250E8">
        <w:rPr>
          <w:rFonts w:eastAsia="Calibri"/>
          <w:bCs/>
          <w:szCs w:val="26"/>
        </w:rPr>
        <w:t>от __________</w:t>
      </w:r>
      <w:r w:rsidR="003E3BC8" w:rsidRPr="00C250E8">
        <w:rPr>
          <w:rFonts w:eastAsia="Calibri"/>
          <w:bCs/>
          <w:szCs w:val="26"/>
        </w:rPr>
        <w:t>_ №</w:t>
      </w:r>
      <w:r w:rsidRPr="00C250E8">
        <w:rPr>
          <w:rFonts w:eastAsia="Calibri"/>
          <w:bCs/>
          <w:szCs w:val="26"/>
        </w:rPr>
        <w:t xml:space="preserve"> _________</w:t>
      </w:r>
    </w:p>
    <w:p w14:paraId="6526DE87" w14:textId="1F675ADE" w:rsidR="001A36B6" w:rsidRPr="003E3BC8" w:rsidRDefault="001A36B6" w:rsidP="003E3BC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768D321F" w14:textId="77777777" w:rsidR="003E3BC8" w:rsidRDefault="003E3BC8" w:rsidP="003E3BC8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0DDF99D9" w14:textId="38FA549F" w:rsidR="00D95376" w:rsidRDefault="00E23881" w:rsidP="003E3BC8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E3BC8">
        <w:rPr>
          <w:b/>
          <w:color w:val="000000"/>
          <w:sz w:val="26"/>
          <w:szCs w:val="26"/>
        </w:rPr>
        <w:t xml:space="preserve">Программа профилактики рисков причинения вреда (ущерба) охраняемых законом ценностям при осуществлении муниципального контроля </w:t>
      </w:r>
      <w:r w:rsidR="00D95376" w:rsidRPr="003E3BC8">
        <w:rPr>
          <w:b/>
          <w:color w:val="000000"/>
          <w:sz w:val="26"/>
          <w:szCs w:val="26"/>
        </w:rPr>
        <w:t>в сфере благоустройства на территории городского округа Лыткарино Московской об</w:t>
      </w:r>
      <w:r w:rsidR="00EA77C5" w:rsidRPr="003E3BC8">
        <w:rPr>
          <w:b/>
          <w:color w:val="000000"/>
          <w:sz w:val="26"/>
          <w:szCs w:val="26"/>
        </w:rPr>
        <w:t>ласти на 2024</w:t>
      </w:r>
      <w:r w:rsidR="00D95376" w:rsidRPr="003E3BC8">
        <w:rPr>
          <w:b/>
          <w:color w:val="000000"/>
          <w:sz w:val="26"/>
          <w:szCs w:val="26"/>
        </w:rPr>
        <w:t xml:space="preserve"> год</w:t>
      </w:r>
    </w:p>
    <w:p w14:paraId="580E55B1" w14:textId="77777777" w:rsidR="003E3BC8" w:rsidRPr="003E3BC8" w:rsidRDefault="003E3BC8" w:rsidP="003E3BC8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3"/>
        <w:gridCol w:w="8355"/>
      </w:tblGrid>
      <w:tr w:rsidR="00D95376" w:rsidRPr="003E3BC8" w14:paraId="5AB0790E" w14:textId="77777777" w:rsidTr="00215F0F">
        <w:tc>
          <w:tcPr>
            <w:tcW w:w="1840" w:type="dxa"/>
          </w:tcPr>
          <w:p w14:paraId="46474B4E" w14:textId="080271AD" w:rsidR="00D95376" w:rsidRPr="003E3BC8" w:rsidRDefault="00D95376" w:rsidP="003E3BC8">
            <w:pPr>
              <w:pStyle w:val="af2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8355" w:type="dxa"/>
          </w:tcPr>
          <w:p w14:paraId="3820BAF1" w14:textId="7F1EAC0E" w:rsidR="00D95376" w:rsidRPr="003E3BC8" w:rsidRDefault="00D95376" w:rsidP="003E3BC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t>Программа профилактики рисков причинения вреда (ущерба) охраняемых законом ценностям при осуществлении муниципального контроля в сфере благоустройства на территории городского округа Лыткарино Московской области на 202</w:t>
            </w:r>
            <w:r w:rsidR="00EA77C5" w:rsidRPr="003E3BC8">
              <w:rPr>
                <w:color w:val="000000"/>
                <w:sz w:val="26"/>
                <w:szCs w:val="26"/>
              </w:rPr>
              <w:t>4</w:t>
            </w:r>
            <w:r w:rsidRPr="003E3BC8">
              <w:rPr>
                <w:color w:val="000000"/>
                <w:sz w:val="26"/>
                <w:szCs w:val="26"/>
              </w:rPr>
              <w:t xml:space="preserve"> год (далее – программа профилактики)</w:t>
            </w:r>
          </w:p>
        </w:tc>
      </w:tr>
      <w:tr w:rsidR="00D95376" w:rsidRPr="003E3BC8" w14:paraId="2565BE5A" w14:textId="77777777" w:rsidTr="00215F0F">
        <w:tc>
          <w:tcPr>
            <w:tcW w:w="1840" w:type="dxa"/>
          </w:tcPr>
          <w:p w14:paraId="3F20EF32" w14:textId="18095E82" w:rsidR="00D95376" w:rsidRPr="003E3BC8" w:rsidRDefault="00D95376" w:rsidP="003E3BC8">
            <w:pPr>
              <w:pStyle w:val="af2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color w:val="000000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8355" w:type="dxa"/>
          </w:tcPr>
          <w:p w14:paraId="6D851439" w14:textId="5653B876" w:rsidR="00D95376" w:rsidRPr="003E3BC8" w:rsidRDefault="00B44051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Федеральный закон от 31.07.2020 № 248-ФЗ «О государственном контроле (надзоре) и муниципальном контроле в Российской Федерации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</w:t>
            </w:r>
          </w:p>
        </w:tc>
      </w:tr>
      <w:tr w:rsidR="00B44051" w:rsidRPr="003E3BC8" w14:paraId="5F04C4F2" w14:textId="77777777" w:rsidTr="00215F0F">
        <w:trPr>
          <w:trHeight w:val="772"/>
        </w:trPr>
        <w:tc>
          <w:tcPr>
            <w:tcW w:w="1840" w:type="dxa"/>
          </w:tcPr>
          <w:p w14:paraId="39B21D1B" w14:textId="1000FB4C" w:rsidR="00B44051" w:rsidRPr="003E3BC8" w:rsidRDefault="00B44051" w:rsidP="003E3BC8">
            <w:pPr>
              <w:pStyle w:val="af2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8355" w:type="dxa"/>
          </w:tcPr>
          <w:p w14:paraId="01135DDE" w14:textId="053DD3CC" w:rsidR="00B44051" w:rsidRPr="003E3BC8" w:rsidRDefault="00B44051" w:rsidP="003E3BC8">
            <w:pPr>
              <w:pStyle w:val="af2"/>
              <w:spacing w:before="0" w:beforeAutospacing="0" w:after="0" w:afterAutospacing="0"/>
              <w:rPr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Управление ЖКХ и РГИ города Лыткарино</w:t>
            </w:r>
          </w:p>
        </w:tc>
      </w:tr>
      <w:tr w:rsidR="00D95376" w:rsidRPr="003E3BC8" w14:paraId="1486E520" w14:textId="77777777" w:rsidTr="00215F0F">
        <w:tc>
          <w:tcPr>
            <w:tcW w:w="1840" w:type="dxa"/>
          </w:tcPr>
          <w:p w14:paraId="4B444F0C" w14:textId="039DDB95" w:rsidR="00D95376" w:rsidRPr="003E3BC8" w:rsidRDefault="00D95376" w:rsidP="003E3BC8">
            <w:pPr>
              <w:pStyle w:val="af2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8355" w:type="dxa"/>
          </w:tcPr>
          <w:p w14:paraId="6DDD9FFC" w14:textId="37FEF1FA" w:rsidR="00D95376" w:rsidRPr="003E3BC8" w:rsidRDefault="00D95376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44051" w:rsidRPr="003E3BC8">
              <w:rPr>
                <w:rFonts w:ascii="Times New Roman" w:hAnsi="Times New Roman" w:cs="Times New Roman"/>
                <w:sz w:val="26"/>
                <w:szCs w:val="26"/>
              </w:rPr>
              <w:t>Стимулирование добросовестного соблюдения обязательных требований контролируемыми лицами;</w:t>
            </w:r>
          </w:p>
          <w:p w14:paraId="6A4F8480" w14:textId="4A95E0A8" w:rsidR="00D95376" w:rsidRPr="003E3BC8" w:rsidRDefault="00D95376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44051" w:rsidRPr="003E3BC8">
              <w:rPr>
                <w:rFonts w:ascii="Times New Roman" w:hAnsi="Times New Roman" w:cs="Times New Roman"/>
                <w:sz w:val="26"/>
                <w:szCs w:val="26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72D868E4" w14:textId="1DE3957F" w:rsidR="00B44051" w:rsidRPr="003E3BC8" w:rsidRDefault="00B44051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14:paraId="3EEAE9BA" w14:textId="6B26B76E" w:rsidR="00B44051" w:rsidRPr="003E3BC8" w:rsidRDefault="00B44051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4.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14:paraId="16995CB9" w14:textId="68465A7C" w:rsidR="00D95376" w:rsidRPr="003E3BC8" w:rsidRDefault="00215F0F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5</w:t>
            </w:r>
            <w:r w:rsidR="00D95376" w:rsidRPr="003E3BC8">
              <w:rPr>
                <w:sz w:val="26"/>
                <w:szCs w:val="26"/>
              </w:rPr>
              <w:t xml:space="preserve">. </w:t>
            </w:r>
            <w:r w:rsidR="00B44051" w:rsidRPr="003E3BC8">
              <w:rPr>
                <w:sz w:val="26"/>
                <w:szCs w:val="26"/>
              </w:rPr>
              <w:t>Снижение административной нагрузки на контролируемых лиц</w:t>
            </w:r>
          </w:p>
        </w:tc>
      </w:tr>
      <w:tr w:rsidR="00D95376" w:rsidRPr="003E3BC8" w14:paraId="05D130AE" w14:textId="77777777" w:rsidTr="00215F0F">
        <w:tc>
          <w:tcPr>
            <w:tcW w:w="1840" w:type="dxa"/>
          </w:tcPr>
          <w:p w14:paraId="1610ADC8" w14:textId="2AF8D26E" w:rsidR="00D95376" w:rsidRPr="003E3BC8" w:rsidRDefault="009B3754" w:rsidP="003E3BC8">
            <w:pPr>
              <w:pStyle w:val="af2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8355" w:type="dxa"/>
          </w:tcPr>
          <w:p w14:paraId="1495FCCD" w14:textId="77777777" w:rsidR="00D95376" w:rsidRPr="003E3BC8" w:rsidRDefault="009B3754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44051" w:rsidRPr="003E3BC8">
              <w:rPr>
                <w:rFonts w:ascii="Times New Roman" w:hAnsi="Times New Roman" w:cs="Times New Roman"/>
                <w:sz w:val="26"/>
                <w:szCs w:val="26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10DF9AF9" w14:textId="0CC39106" w:rsidR="00B44051" w:rsidRPr="003E3BC8" w:rsidRDefault="00B44051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2. Установление зависимости видов, форм и интенсивности профилактических мероприятий от особенностей конкретных </w:t>
            </w:r>
            <w:r w:rsidR="000A2E2B" w:rsidRPr="003E3BC8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, и проведение профилактических мероприятий с учетом данных факторов;</w:t>
            </w:r>
          </w:p>
          <w:p w14:paraId="16A5D66B" w14:textId="630C951F" w:rsidR="00B44051" w:rsidRPr="003E3BC8" w:rsidRDefault="00B44051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427AD" w:rsidRPr="003E3BC8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 у всех участников контрольной (надзорной) деятельности</w:t>
            </w:r>
            <w:r w:rsidR="0066640F" w:rsidRPr="003E3B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800D11" w14:textId="3EB28E5F" w:rsidR="0066640F" w:rsidRPr="003E3BC8" w:rsidRDefault="0066640F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4. Повышение прозрачности осуществляемой контрольным органом деятельности;</w:t>
            </w:r>
          </w:p>
          <w:p w14:paraId="18E78B21" w14:textId="0B7E378B" w:rsidR="0066640F" w:rsidRPr="003E3BC8" w:rsidRDefault="0066640F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5. Повышение уровня правовой грамотности </w:t>
            </w:r>
            <w:r w:rsidR="000A2E2B" w:rsidRPr="003E3BC8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, в том числе путем обеспечения доступности информации об обязательных требованиях и необходимых мерах по их исполнению</w:t>
            </w:r>
          </w:p>
        </w:tc>
      </w:tr>
      <w:tr w:rsidR="009B3754" w:rsidRPr="003E3BC8" w14:paraId="136BFAFA" w14:textId="77777777" w:rsidTr="00215F0F">
        <w:tc>
          <w:tcPr>
            <w:tcW w:w="1840" w:type="dxa"/>
          </w:tcPr>
          <w:p w14:paraId="454545D2" w14:textId="472F2140" w:rsidR="009B3754" w:rsidRPr="003E3BC8" w:rsidRDefault="009B3754" w:rsidP="003E3BC8">
            <w:pPr>
              <w:pStyle w:val="af2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lastRenderedPageBreak/>
              <w:t>Сроки реализации программы профилактики</w:t>
            </w:r>
          </w:p>
        </w:tc>
        <w:tc>
          <w:tcPr>
            <w:tcW w:w="8355" w:type="dxa"/>
          </w:tcPr>
          <w:p w14:paraId="0D94757D" w14:textId="74B45121" w:rsidR="009B3754" w:rsidRPr="003E3BC8" w:rsidRDefault="009B3754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202</w:t>
            </w:r>
            <w:r w:rsidR="00EA77C5" w:rsidRPr="003E3BC8">
              <w:rPr>
                <w:sz w:val="26"/>
                <w:szCs w:val="26"/>
              </w:rPr>
              <w:t>4</w:t>
            </w:r>
            <w:r w:rsidRPr="003E3BC8">
              <w:rPr>
                <w:sz w:val="26"/>
                <w:szCs w:val="26"/>
              </w:rPr>
              <w:t xml:space="preserve"> год</w:t>
            </w:r>
          </w:p>
        </w:tc>
      </w:tr>
      <w:tr w:rsidR="009B3754" w:rsidRPr="003E3BC8" w14:paraId="4EE9A10B" w14:textId="77777777" w:rsidTr="00215F0F">
        <w:tc>
          <w:tcPr>
            <w:tcW w:w="1840" w:type="dxa"/>
          </w:tcPr>
          <w:p w14:paraId="308815FF" w14:textId="4F3F2A7E" w:rsidR="009B3754" w:rsidRPr="003E3BC8" w:rsidRDefault="009B3754" w:rsidP="003E3BC8">
            <w:pPr>
              <w:pStyle w:val="af2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8355" w:type="dxa"/>
          </w:tcPr>
          <w:p w14:paraId="454DF90B" w14:textId="654D026E" w:rsidR="009B3754" w:rsidRPr="003E3BC8" w:rsidRDefault="009B3754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1. Минимизировать количества нарушений </w:t>
            </w:r>
            <w:r w:rsidR="000A2E2B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ыми лицами 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, установленных Правилами благоустройства;</w:t>
            </w:r>
          </w:p>
          <w:p w14:paraId="6FC0B4EB" w14:textId="5B57E998" w:rsidR="009B3754" w:rsidRPr="003E3BC8" w:rsidRDefault="009B3754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2. Повышение правосознания и правовой культуры контролируемых лиц.</w:t>
            </w:r>
          </w:p>
        </w:tc>
      </w:tr>
      <w:tr w:rsidR="00A5717F" w:rsidRPr="003E3BC8" w14:paraId="3B59946C" w14:textId="77777777" w:rsidTr="000A2E2B">
        <w:trPr>
          <w:trHeight w:val="2923"/>
        </w:trPr>
        <w:tc>
          <w:tcPr>
            <w:tcW w:w="1840" w:type="dxa"/>
          </w:tcPr>
          <w:p w14:paraId="3240F9D1" w14:textId="2C0E7795" w:rsidR="00A5717F" w:rsidRPr="003E3BC8" w:rsidRDefault="00A5717F" w:rsidP="003E3BC8">
            <w:pPr>
              <w:pStyle w:val="af2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t>Структура Программы</w:t>
            </w:r>
          </w:p>
        </w:tc>
        <w:tc>
          <w:tcPr>
            <w:tcW w:w="8355" w:type="dxa"/>
          </w:tcPr>
          <w:p w14:paraId="0505CF59" w14:textId="2AC95132" w:rsidR="00A5717F" w:rsidRPr="003E3BC8" w:rsidRDefault="00472B03" w:rsidP="003E3BC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Раздел 1. </w:t>
            </w:r>
            <w:r w:rsidR="00A5717F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Анализ текущего состояния осуществления муниципального контроля в сфере благоустройства 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округа Лыткарино Московской области</w:t>
            </w:r>
            <w:r w:rsidR="00A5717F" w:rsidRPr="003E3BC8">
              <w:rPr>
                <w:rFonts w:ascii="Times New Roman" w:hAnsi="Times New Roman" w:cs="Times New Roman"/>
                <w:sz w:val="26"/>
                <w:szCs w:val="26"/>
              </w:rPr>
              <w:t>, характеристика проблем, на решение которых направлена Программа</w:t>
            </w:r>
            <w:r w:rsidR="000A2E2B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</w:t>
            </w:r>
          </w:p>
          <w:p w14:paraId="4AF037B6" w14:textId="71CA85AC" w:rsidR="00A5717F" w:rsidRPr="003E3BC8" w:rsidRDefault="00A5717F" w:rsidP="003E3BC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  <w:r w:rsidRPr="003E3B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и задачи реализации Программы</w:t>
            </w:r>
            <w:r w:rsidR="000A2E2B" w:rsidRPr="003E3B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филактики</w:t>
            </w:r>
          </w:p>
          <w:p w14:paraId="7C962BA9" w14:textId="77777777" w:rsidR="00A5717F" w:rsidRPr="003E3BC8" w:rsidRDefault="00A5717F" w:rsidP="003E3BC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Раздел 3. Перечень профилактических мероприятий, сроки (периодичность) их проведения</w:t>
            </w:r>
          </w:p>
          <w:p w14:paraId="01BC9981" w14:textId="0EB506BF" w:rsidR="00A5717F" w:rsidRPr="003E3BC8" w:rsidRDefault="00A5717F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Раздел 4. Показатели результативности и эффективности Программы</w:t>
            </w:r>
            <w:r w:rsidR="000A2E2B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</w:t>
            </w:r>
          </w:p>
        </w:tc>
      </w:tr>
    </w:tbl>
    <w:p w14:paraId="2932A07F" w14:textId="77777777" w:rsidR="00215F0F" w:rsidRPr="003E3BC8" w:rsidRDefault="00215F0F" w:rsidP="003E3BC8">
      <w:pPr>
        <w:textAlignment w:val="baseline"/>
        <w:rPr>
          <w:b/>
          <w:bCs/>
          <w:color w:val="00000A"/>
          <w:sz w:val="26"/>
          <w:szCs w:val="26"/>
        </w:rPr>
      </w:pPr>
    </w:p>
    <w:p w14:paraId="0AC370B2" w14:textId="1CCE631E" w:rsidR="00A97C64" w:rsidRPr="003E3BC8" w:rsidRDefault="003E3BC8" w:rsidP="003E3BC8">
      <w:pPr>
        <w:jc w:val="center"/>
        <w:textAlignment w:val="baseline"/>
        <w:rPr>
          <w:b/>
          <w:bCs/>
          <w:color w:val="00000A"/>
          <w:sz w:val="26"/>
          <w:szCs w:val="26"/>
        </w:rPr>
      </w:pPr>
      <w:r w:rsidRPr="003E3BC8">
        <w:rPr>
          <w:b/>
          <w:bCs/>
          <w:color w:val="00000A"/>
          <w:sz w:val="26"/>
          <w:szCs w:val="26"/>
        </w:rPr>
        <w:t>1.</w:t>
      </w:r>
      <w:r>
        <w:rPr>
          <w:b/>
          <w:bCs/>
          <w:color w:val="00000A"/>
          <w:sz w:val="26"/>
          <w:szCs w:val="26"/>
        </w:rPr>
        <w:t xml:space="preserve"> </w:t>
      </w:r>
      <w:r w:rsidR="00A97C64" w:rsidRPr="003E3BC8">
        <w:rPr>
          <w:b/>
          <w:bCs/>
          <w:color w:val="00000A"/>
          <w:sz w:val="26"/>
          <w:szCs w:val="26"/>
        </w:rPr>
        <w:t>Анализ текущего состояния осуществления муниципального контроля в сфере благоустройства.</w:t>
      </w:r>
    </w:p>
    <w:p w14:paraId="652BA219" w14:textId="77777777" w:rsidR="003E3BC8" w:rsidRPr="003E3BC8" w:rsidRDefault="003E3BC8" w:rsidP="003E3BC8"/>
    <w:p w14:paraId="148EBC70" w14:textId="19C58008" w:rsidR="003E3BC8" w:rsidRDefault="00A97C64" w:rsidP="003E3BC8">
      <w:pPr>
        <w:ind w:firstLine="567"/>
        <w:jc w:val="both"/>
        <w:textAlignment w:val="baseline"/>
        <w:rPr>
          <w:sz w:val="26"/>
          <w:szCs w:val="26"/>
        </w:rPr>
      </w:pPr>
      <w:bookmarkStart w:id="2" w:name="_Hlk109922558"/>
      <w:r w:rsidRPr="003E3BC8">
        <w:rPr>
          <w:color w:val="00000A"/>
          <w:sz w:val="26"/>
          <w:szCs w:val="26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  <w:bookmarkEnd w:id="2"/>
    </w:p>
    <w:p w14:paraId="2B7714F1" w14:textId="77777777" w:rsidR="003E3BC8" w:rsidRDefault="003E3BC8" w:rsidP="003E3BC8">
      <w:pPr>
        <w:ind w:firstLine="567"/>
        <w:jc w:val="both"/>
        <w:textAlignment w:val="baseline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- </w:t>
      </w:r>
      <w:r w:rsidR="00FA157F" w:rsidRPr="003E3BC8">
        <w:rPr>
          <w:color w:val="00000A"/>
          <w:sz w:val="26"/>
          <w:szCs w:val="26"/>
        </w:rPr>
        <w:t>Ф</w:t>
      </w:r>
      <w:r w:rsidR="00CC0B0A" w:rsidRPr="003E3BC8">
        <w:rPr>
          <w:color w:val="00000A"/>
          <w:sz w:val="26"/>
          <w:szCs w:val="26"/>
        </w:rPr>
        <w:t xml:space="preserve">изически лица, </w:t>
      </w:r>
    </w:p>
    <w:p w14:paraId="1CC958E4" w14:textId="77777777" w:rsidR="003E3BC8" w:rsidRDefault="003E3BC8" w:rsidP="003E3BC8">
      <w:pPr>
        <w:ind w:firstLine="567"/>
        <w:jc w:val="both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- С</w:t>
      </w:r>
      <w:r w:rsidR="00CC0B0A" w:rsidRPr="003E3BC8">
        <w:rPr>
          <w:color w:val="00000A"/>
          <w:sz w:val="26"/>
          <w:szCs w:val="26"/>
        </w:rPr>
        <w:t>адоводческие, огороднические и дачные некоммерческие объединения граждан и гаражных кооперативов,</w:t>
      </w:r>
      <w:r>
        <w:rPr>
          <w:color w:val="00000A"/>
          <w:sz w:val="26"/>
          <w:szCs w:val="26"/>
        </w:rPr>
        <w:t xml:space="preserve"> </w:t>
      </w:r>
    </w:p>
    <w:p w14:paraId="1C7B557F" w14:textId="7684C3EE" w:rsidR="00A97C64" w:rsidRPr="003E3BC8" w:rsidRDefault="003E3BC8" w:rsidP="003E3BC8">
      <w:pPr>
        <w:ind w:firstLine="567"/>
        <w:jc w:val="both"/>
        <w:textAlignment w:val="baseline"/>
        <w:rPr>
          <w:sz w:val="26"/>
          <w:szCs w:val="26"/>
        </w:rPr>
      </w:pPr>
      <w:r>
        <w:rPr>
          <w:color w:val="00000A"/>
          <w:sz w:val="26"/>
          <w:szCs w:val="26"/>
        </w:rPr>
        <w:t>- Г</w:t>
      </w:r>
      <w:r w:rsidRPr="003E3BC8">
        <w:rPr>
          <w:color w:val="00000A"/>
          <w:sz w:val="26"/>
          <w:szCs w:val="26"/>
        </w:rPr>
        <w:t>раждане,</w:t>
      </w:r>
      <w:r w:rsidR="00312143" w:rsidRPr="003E3BC8">
        <w:rPr>
          <w:color w:val="00000A"/>
          <w:sz w:val="26"/>
          <w:szCs w:val="26"/>
        </w:rPr>
        <w:t xml:space="preserve"> </w:t>
      </w:r>
      <w:r w:rsidR="00A97C64" w:rsidRPr="003E3BC8">
        <w:rPr>
          <w:color w:val="00000A"/>
          <w:sz w:val="26"/>
          <w:szCs w:val="26"/>
        </w:rPr>
        <w:t xml:space="preserve">обеспечивающие </w:t>
      </w:r>
      <w:r w:rsidR="00312143" w:rsidRPr="003E3BC8">
        <w:rPr>
          <w:color w:val="00000A"/>
          <w:sz w:val="26"/>
          <w:szCs w:val="26"/>
        </w:rPr>
        <w:t>содержание</w:t>
      </w:r>
      <w:r w:rsidR="00A97C64" w:rsidRPr="003E3BC8">
        <w:rPr>
          <w:color w:val="00000A"/>
          <w:sz w:val="26"/>
          <w:szCs w:val="26"/>
        </w:rPr>
        <w:t xml:space="preserve"> объектов, к которым предъявляются обязательные требования, установленные Правилами</w:t>
      </w:r>
      <w:r w:rsidR="00312143" w:rsidRPr="003E3BC8">
        <w:rPr>
          <w:color w:val="00000A"/>
          <w:sz w:val="26"/>
          <w:szCs w:val="26"/>
        </w:rPr>
        <w:t xml:space="preserve"> </w:t>
      </w:r>
      <w:r w:rsidR="00A97C64" w:rsidRPr="003E3BC8">
        <w:rPr>
          <w:color w:val="00000A"/>
          <w:sz w:val="26"/>
          <w:szCs w:val="26"/>
        </w:rPr>
        <w:t xml:space="preserve">благоустройства </w:t>
      </w:r>
      <w:r w:rsidR="00CC0B0A" w:rsidRPr="003E3BC8">
        <w:rPr>
          <w:color w:val="00000A"/>
          <w:sz w:val="26"/>
          <w:szCs w:val="26"/>
        </w:rPr>
        <w:t>городского округа Лыткарино Московской области</w:t>
      </w:r>
      <w:r w:rsidR="00A97C64" w:rsidRPr="003E3BC8">
        <w:rPr>
          <w:color w:val="00000A"/>
          <w:sz w:val="26"/>
          <w:szCs w:val="26"/>
        </w:rPr>
        <w:t>.</w:t>
      </w:r>
    </w:p>
    <w:p w14:paraId="428BA59B" w14:textId="5E45A4AD" w:rsidR="00A97C64" w:rsidRPr="003E3BC8" w:rsidRDefault="00A97C64" w:rsidP="003E3BC8">
      <w:pPr>
        <w:ind w:firstLine="567"/>
        <w:jc w:val="both"/>
        <w:textAlignment w:val="baseline"/>
        <w:rPr>
          <w:sz w:val="26"/>
          <w:szCs w:val="26"/>
        </w:rPr>
      </w:pPr>
      <w:r w:rsidRPr="003E3BC8">
        <w:rPr>
          <w:color w:val="00000A"/>
          <w:sz w:val="26"/>
          <w:szCs w:val="26"/>
        </w:rPr>
        <w:tab/>
        <w:t xml:space="preserve">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7315F8C0" w14:textId="34BD3DAE" w:rsidR="007173C1" w:rsidRDefault="007173C1" w:rsidP="003E3BC8">
      <w:pPr>
        <w:jc w:val="center"/>
        <w:textAlignment w:val="baseline"/>
        <w:rPr>
          <w:b/>
          <w:bCs/>
          <w:color w:val="00000A"/>
          <w:sz w:val="26"/>
          <w:szCs w:val="26"/>
        </w:rPr>
      </w:pPr>
      <w:r w:rsidRPr="003E3BC8">
        <w:rPr>
          <w:b/>
          <w:bCs/>
          <w:color w:val="00000A"/>
          <w:sz w:val="26"/>
          <w:szCs w:val="26"/>
        </w:rPr>
        <w:t>2. Цели и задачи реализации Программы профилактики.</w:t>
      </w:r>
    </w:p>
    <w:p w14:paraId="5AF41680" w14:textId="77777777" w:rsidR="003E3BC8" w:rsidRPr="003E3BC8" w:rsidRDefault="003E3BC8" w:rsidP="003E3BC8">
      <w:pPr>
        <w:jc w:val="center"/>
        <w:textAlignment w:val="baseline"/>
        <w:rPr>
          <w:b/>
          <w:bCs/>
          <w:sz w:val="26"/>
          <w:szCs w:val="26"/>
        </w:rPr>
      </w:pPr>
    </w:p>
    <w:p w14:paraId="51657558" w14:textId="4DA0E194" w:rsidR="00D95376" w:rsidRPr="003E3BC8" w:rsidRDefault="007173C1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A"/>
          <w:sz w:val="26"/>
          <w:szCs w:val="26"/>
        </w:rPr>
      </w:pPr>
      <w:r w:rsidRPr="003E3BC8">
        <w:rPr>
          <w:color w:val="00000A"/>
          <w:sz w:val="26"/>
          <w:szCs w:val="26"/>
        </w:rPr>
        <w:t xml:space="preserve">2.1. Цели </w:t>
      </w:r>
      <w:r w:rsidR="006C20B0" w:rsidRPr="003E3BC8">
        <w:rPr>
          <w:color w:val="00000A"/>
          <w:sz w:val="26"/>
          <w:szCs w:val="26"/>
        </w:rPr>
        <w:t>П</w:t>
      </w:r>
      <w:r w:rsidRPr="003E3BC8">
        <w:rPr>
          <w:color w:val="00000A"/>
          <w:sz w:val="26"/>
          <w:szCs w:val="26"/>
        </w:rPr>
        <w:t>рограммы</w:t>
      </w:r>
      <w:r w:rsidR="006C20B0" w:rsidRPr="003E3BC8">
        <w:rPr>
          <w:color w:val="00000A"/>
          <w:sz w:val="26"/>
          <w:szCs w:val="26"/>
        </w:rPr>
        <w:t xml:space="preserve"> профилактики</w:t>
      </w:r>
      <w:r w:rsidRPr="003E3BC8">
        <w:rPr>
          <w:color w:val="00000A"/>
          <w:sz w:val="26"/>
          <w:szCs w:val="26"/>
        </w:rPr>
        <w:t>:</w:t>
      </w:r>
    </w:p>
    <w:p w14:paraId="050DF180" w14:textId="431B970F" w:rsidR="007173C1" w:rsidRPr="003E3BC8" w:rsidRDefault="006C20B0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A"/>
          <w:sz w:val="26"/>
          <w:szCs w:val="26"/>
        </w:rPr>
      </w:pPr>
      <w:r w:rsidRPr="003E3BC8">
        <w:rPr>
          <w:color w:val="00000A"/>
          <w:sz w:val="26"/>
          <w:szCs w:val="26"/>
        </w:rPr>
        <w:t xml:space="preserve">- </w:t>
      </w:r>
      <w:r w:rsidR="007173C1" w:rsidRPr="003E3BC8">
        <w:rPr>
          <w:color w:val="00000A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14:paraId="2F67979C" w14:textId="5C45046F" w:rsidR="007173C1" w:rsidRPr="003E3BC8" w:rsidRDefault="007173C1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A"/>
          <w:sz w:val="26"/>
          <w:szCs w:val="26"/>
        </w:rPr>
      </w:pPr>
      <w:r w:rsidRPr="003E3BC8">
        <w:rPr>
          <w:color w:val="00000A"/>
          <w:sz w:val="26"/>
          <w:szCs w:val="26"/>
        </w:rPr>
        <w:tab/>
      </w:r>
      <w:r w:rsidR="006C20B0" w:rsidRPr="003E3BC8">
        <w:rPr>
          <w:color w:val="00000A"/>
          <w:sz w:val="26"/>
          <w:szCs w:val="26"/>
        </w:rPr>
        <w:t xml:space="preserve">- </w:t>
      </w:r>
      <w:r w:rsidRPr="003E3BC8">
        <w:rPr>
          <w:color w:val="00000A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C6F24C6" w14:textId="62FEC89E" w:rsidR="007173C1" w:rsidRPr="003E3BC8" w:rsidRDefault="006C20B0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E3BC8">
        <w:rPr>
          <w:color w:val="00000A"/>
          <w:sz w:val="26"/>
          <w:szCs w:val="26"/>
        </w:rPr>
        <w:t>-</w:t>
      </w:r>
      <w:r w:rsidR="007173C1" w:rsidRPr="003E3BC8">
        <w:rPr>
          <w:color w:val="00000A"/>
          <w:sz w:val="26"/>
          <w:szCs w:val="26"/>
        </w:rPr>
        <w:t xml:space="preserve"> </w:t>
      </w:r>
      <w:r w:rsidRPr="003E3BC8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0F7353D" w14:textId="70CFD50B" w:rsidR="006C20B0" w:rsidRPr="003E3BC8" w:rsidRDefault="006C20B0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A"/>
          <w:sz w:val="26"/>
          <w:szCs w:val="26"/>
        </w:rPr>
      </w:pPr>
      <w:r w:rsidRPr="003E3BC8">
        <w:rPr>
          <w:color w:val="00000A"/>
          <w:sz w:val="26"/>
          <w:szCs w:val="26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5304B80" w14:textId="07E7BEF8" w:rsidR="006C20B0" w:rsidRPr="003E3BC8" w:rsidRDefault="006C20B0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A"/>
          <w:sz w:val="26"/>
          <w:szCs w:val="26"/>
        </w:rPr>
      </w:pPr>
      <w:r w:rsidRPr="003E3BC8">
        <w:rPr>
          <w:color w:val="00000A"/>
          <w:sz w:val="26"/>
          <w:szCs w:val="26"/>
        </w:rPr>
        <w:lastRenderedPageBreak/>
        <w:t>- Снижение административной нагрузки на контролируемых лиц.</w:t>
      </w:r>
    </w:p>
    <w:p w14:paraId="6C9D4F50" w14:textId="71032CD0" w:rsidR="006C20B0" w:rsidRPr="003E3BC8" w:rsidRDefault="006C20B0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A"/>
          <w:sz w:val="26"/>
          <w:szCs w:val="26"/>
        </w:rPr>
      </w:pPr>
      <w:r w:rsidRPr="003E3BC8">
        <w:rPr>
          <w:color w:val="00000A"/>
          <w:sz w:val="26"/>
          <w:szCs w:val="26"/>
        </w:rPr>
        <w:t>2.2. Задачи Программы профилактики:</w:t>
      </w:r>
    </w:p>
    <w:p w14:paraId="030DC1CA" w14:textId="1B645E08" w:rsidR="006C20B0" w:rsidRPr="003E3BC8" w:rsidRDefault="006C20B0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A"/>
          <w:sz w:val="26"/>
          <w:szCs w:val="26"/>
        </w:rPr>
      </w:pPr>
      <w:r w:rsidRPr="003E3BC8">
        <w:rPr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24FE6552" w14:textId="6D1338A8" w:rsidR="006C20B0" w:rsidRPr="003E3BC8" w:rsidRDefault="00DE0609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E3BC8">
        <w:rPr>
          <w:color w:val="00000A"/>
          <w:sz w:val="26"/>
          <w:szCs w:val="26"/>
        </w:rPr>
        <w:t xml:space="preserve">- </w:t>
      </w:r>
      <w:r w:rsidR="006C20B0" w:rsidRPr="003E3BC8">
        <w:rPr>
          <w:color w:val="00000A"/>
          <w:sz w:val="26"/>
          <w:szCs w:val="26"/>
        </w:rPr>
        <w:t xml:space="preserve">Установление зависимости видов, форм и интенсивности профилактических мероприятий </w:t>
      </w:r>
      <w:r w:rsidRPr="003E3BC8">
        <w:rPr>
          <w:color w:val="00000A"/>
          <w:sz w:val="26"/>
          <w:szCs w:val="26"/>
        </w:rPr>
        <w:t>от особенностей конкретных подконтрольных субъектов, и проведение профилактических мероприятий с учетом данных факторов;</w:t>
      </w:r>
    </w:p>
    <w:p w14:paraId="4E81B947" w14:textId="3FCA1762" w:rsidR="006C20B0" w:rsidRPr="003E3BC8" w:rsidRDefault="00DE0609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E3BC8">
        <w:rPr>
          <w:color w:val="00000A"/>
          <w:sz w:val="26"/>
          <w:szCs w:val="26"/>
        </w:rPr>
        <w:t>- Формирование единого понимания обязательных требований у всех участников контрольной (надзорной) деятельности;</w:t>
      </w:r>
    </w:p>
    <w:p w14:paraId="61ADC55D" w14:textId="3F2AFF4E" w:rsidR="006C20B0" w:rsidRPr="003E3BC8" w:rsidRDefault="00DE0609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E3BC8">
        <w:rPr>
          <w:color w:val="00000A"/>
          <w:sz w:val="26"/>
          <w:szCs w:val="26"/>
        </w:rPr>
        <w:t>- Повышение прозрачности осуществляемой контрольным органом деятельности</w:t>
      </w:r>
      <w:r w:rsidR="00873857" w:rsidRPr="003E3BC8">
        <w:rPr>
          <w:color w:val="00000A"/>
          <w:sz w:val="26"/>
          <w:szCs w:val="26"/>
        </w:rPr>
        <w:t>;</w:t>
      </w:r>
    </w:p>
    <w:p w14:paraId="68784062" w14:textId="2F9E8799" w:rsidR="006A411D" w:rsidRPr="003E3BC8" w:rsidRDefault="006A411D" w:rsidP="003E3B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3E3BC8">
        <w:rPr>
          <w:color w:val="00000A"/>
          <w:sz w:val="26"/>
          <w:szCs w:val="26"/>
        </w:rPr>
        <w:t>- П</w:t>
      </w:r>
      <w:r w:rsidRPr="003E3BC8">
        <w:rPr>
          <w:bCs/>
          <w:sz w:val="26"/>
          <w:szCs w:val="26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633B022B" w14:textId="77777777" w:rsidR="003E3BC8" w:rsidRDefault="003E3BC8" w:rsidP="003E3BC8">
      <w:pPr>
        <w:jc w:val="center"/>
        <w:textAlignment w:val="baseline"/>
        <w:rPr>
          <w:b/>
          <w:bCs/>
          <w:color w:val="00000A"/>
          <w:sz w:val="26"/>
          <w:szCs w:val="26"/>
        </w:rPr>
      </w:pPr>
    </w:p>
    <w:p w14:paraId="1E4923CB" w14:textId="5906D176" w:rsidR="006A411D" w:rsidRDefault="006A411D" w:rsidP="003E3BC8">
      <w:pPr>
        <w:jc w:val="center"/>
        <w:textAlignment w:val="baseline"/>
        <w:rPr>
          <w:b/>
          <w:bCs/>
          <w:color w:val="00000A"/>
          <w:sz w:val="26"/>
          <w:szCs w:val="26"/>
        </w:rPr>
      </w:pPr>
      <w:r w:rsidRPr="003E3BC8">
        <w:rPr>
          <w:b/>
          <w:bCs/>
          <w:color w:val="00000A"/>
          <w:sz w:val="26"/>
          <w:szCs w:val="26"/>
        </w:rPr>
        <w:t>3. Перечень профилактических мероприятий, сроки периодичность их проведения.</w:t>
      </w:r>
    </w:p>
    <w:p w14:paraId="759E7D6C" w14:textId="77777777" w:rsidR="003E3BC8" w:rsidRPr="003E3BC8" w:rsidRDefault="003E3BC8" w:rsidP="003E3BC8">
      <w:pPr>
        <w:jc w:val="center"/>
        <w:textAlignment w:val="baseline"/>
        <w:rPr>
          <w:b/>
          <w:bCs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552"/>
        <w:gridCol w:w="2300"/>
      </w:tblGrid>
      <w:tr w:rsidR="002A4858" w:rsidRPr="003E3BC8" w14:paraId="58A0E68F" w14:textId="77777777" w:rsidTr="002A4858">
        <w:tc>
          <w:tcPr>
            <w:tcW w:w="704" w:type="dxa"/>
          </w:tcPr>
          <w:p w14:paraId="6908C8F4" w14:textId="77777777" w:rsidR="002A4858" w:rsidRPr="003E3BC8" w:rsidRDefault="002A4858" w:rsidP="003E3BC8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color w:val="000000"/>
                <w:sz w:val="26"/>
                <w:szCs w:val="26"/>
              </w:rPr>
              <w:t>№</w:t>
            </w:r>
          </w:p>
          <w:p w14:paraId="0169745F" w14:textId="11123ACB" w:rsidR="002A4858" w:rsidRPr="003E3BC8" w:rsidRDefault="002A4858" w:rsidP="003E3BC8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14:paraId="45A21AE1" w14:textId="204E97EB" w:rsidR="002A4858" w:rsidRPr="003E3BC8" w:rsidRDefault="002A4858" w:rsidP="003E3BC8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552" w:type="dxa"/>
          </w:tcPr>
          <w:p w14:paraId="76EE16AF" w14:textId="0226E2A0" w:rsidR="002A4858" w:rsidRPr="003E3BC8" w:rsidRDefault="002A4858" w:rsidP="003E3BC8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2300" w:type="dxa"/>
          </w:tcPr>
          <w:p w14:paraId="26E920ED" w14:textId="28D0B5D8" w:rsidR="002A4858" w:rsidRPr="003E3BC8" w:rsidRDefault="002A4858" w:rsidP="003E3BC8">
            <w:pPr>
              <w:pStyle w:val="af2"/>
              <w:spacing w:before="0" w:beforeAutospacing="0" w:after="0" w:afterAutospacing="0"/>
              <w:ind w:right="-103"/>
              <w:jc w:val="center"/>
              <w:rPr>
                <w:b/>
                <w:color w:val="000000"/>
                <w:sz w:val="26"/>
                <w:szCs w:val="26"/>
              </w:rPr>
            </w:pPr>
            <w:r w:rsidRPr="003E3BC8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2A4858" w:rsidRPr="003E3BC8" w14:paraId="7161C161" w14:textId="77777777" w:rsidTr="005D6612">
        <w:tc>
          <w:tcPr>
            <w:tcW w:w="10092" w:type="dxa"/>
            <w:gridSpan w:val="4"/>
          </w:tcPr>
          <w:p w14:paraId="63E8B482" w14:textId="19E6362B" w:rsidR="002A4858" w:rsidRPr="003E3BC8" w:rsidRDefault="002A4858" w:rsidP="003E3BC8">
            <w:pPr>
              <w:pStyle w:val="af2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C53EFB" w:rsidRPr="003E3BC8" w14:paraId="1AEE1890" w14:textId="77777777" w:rsidTr="00C250E8">
        <w:trPr>
          <w:trHeight w:val="70"/>
        </w:trPr>
        <w:tc>
          <w:tcPr>
            <w:tcW w:w="704" w:type="dxa"/>
          </w:tcPr>
          <w:p w14:paraId="4E44A47E" w14:textId="4E7BFD50" w:rsidR="00C53EFB" w:rsidRPr="003E3BC8" w:rsidRDefault="00C53EFB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536" w:type="dxa"/>
          </w:tcPr>
          <w:p w14:paraId="0CCFC474" w14:textId="5F1EBD95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Актуализация и размещение в сети «Интернет» на официальном сайте Администрации городского округа Лыткарино Московской области:</w:t>
            </w:r>
          </w:p>
          <w:p w14:paraId="19B05575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CB2FA4" w14:textId="5E6A6CBB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="00FA157F" w:rsidRPr="003E3B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14:paraId="39EF5AA7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59BB9" w14:textId="55873D23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="00FA157F" w:rsidRPr="003E3B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атериалов, информационных писем, руководств по соблюдению обязательных требований</w:t>
            </w:r>
          </w:p>
          <w:p w14:paraId="70E3E6FD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72216F7E" w14:textId="7BDAFDF8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="00FA157F" w:rsidRPr="003E3B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еречня индикаторов риска нарушения обязательных требований</w:t>
            </w:r>
          </w:p>
          <w:p w14:paraId="07BF3115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174D14B9" w14:textId="31C2FB94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3A675229" w14:textId="1DDF756E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 w:rsidR="00FA157F" w:rsidRPr="003E3B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рограммы профилактики рисков причинения вреда (ущерба) охраняемым законом ценностям</w:t>
            </w:r>
          </w:p>
        </w:tc>
        <w:tc>
          <w:tcPr>
            <w:tcW w:w="2552" w:type="dxa"/>
          </w:tcPr>
          <w:p w14:paraId="30CF7E37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9D0A2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5A9BA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B9498E" w14:textId="77777777" w:rsidR="001563F1" w:rsidRPr="003E3BC8" w:rsidRDefault="001563F1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56F2BE33" w14:textId="77777777" w:rsidR="003E3BC8" w:rsidRDefault="003E3BC8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3BCF401" w14:textId="39F71523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22E97D04" w14:textId="040EC93C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464AC542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726DD432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14:paraId="7A7288E2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F7111" w14:textId="3D7E533D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A1682" w14:textId="77777777" w:rsidR="003E3BC8" w:rsidRDefault="003E3BC8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18120AFC" w14:textId="0E6737F3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е позднее 10 рабочих дней после их утверждения</w:t>
            </w:r>
          </w:p>
          <w:p w14:paraId="2FAEB949" w14:textId="77777777" w:rsidR="00DF3655" w:rsidRPr="003E3BC8" w:rsidRDefault="00DF3655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8C7C750" w14:textId="615C9319" w:rsidR="00C53EFB" w:rsidRPr="003E3BC8" w:rsidRDefault="00C53EFB" w:rsidP="00C250E8">
            <w:pPr>
              <w:pStyle w:val="af6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300" w:type="dxa"/>
          </w:tcPr>
          <w:p w14:paraId="1336086E" w14:textId="438A5C40" w:rsidR="00C53EFB" w:rsidRPr="003E3BC8" w:rsidRDefault="00EA77C5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r w:rsidRPr="003E3BC8">
              <w:rPr>
                <w:color w:val="000000"/>
                <w:sz w:val="26"/>
                <w:szCs w:val="26"/>
              </w:rPr>
              <w:br/>
              <w:t>г. Лыткарино</w:t>
            </w:r>
          </w:p>
        </w:tc>
      </w:tr>
      <w:tr w:rsidR="00C53EFB" w:rsidRPr="003E3BC8" w14:paraId="411BD34A" w14:textId="77777777" w:rsidTr="008D0DB8">
        <w:tc>
          <w:tcPr>
            <w:tcW w:w="10092" w:type="dxa"/>
            <w:gridSpan w:val="4"/>
          </w:tcPr>
          <w:p w14:paraId="71901FAB" w14:textId="6649D21A" w:rsidR="00C53EFB" w:rsidRPr="003E3BC8" w:rsidRDefault="00C53EFB" w:rsidP="003E3BC8">
            <w:pPr>
              <w:pStyle w:val="af2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C53EFB" w:rsidRPr="003E3BC8" w14:paraId="35AD463C" w14:textId="77777777" w:rsidTr="002A4858">
        <w:tc>
          <w:tcPr>
            <w:tcW w:w="704" w:type="dxa"/>
          </w:tcPr>
          <w:p w14:paraId="63859493" w14:textId="03DFAA35" w:rsidR="00C53EFB" w:rsidRPr="003E3BC8" w:rsidRDefault="002E4FB8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536" w:type="dxa"/>
          </w:tcPr>
          <w:p w14:paraId="51FEF94E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онсультирование контролируемых лиц и их представителей по вопросам, 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анным с организацией и осуществлением муниципального контроля в сфере благоустройства:</w:t>
            </w:r>
          </w:p>
          <w:p w14:paraId="3DAF1102" w14:textId="40540DBC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FA157F" w:rsidRPr="003E3B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орядок </w:t>
            </w:r>
            <w:r w:rsidR="003E3BC8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проведения контрольных мероприятий;</w:t>
            </w:r>
          </w:p>
          <w:p w14:paraId="3FA8922F" w14:textId="7D255B09" w:rsidR="00C53EFB" w:rsidRPr="003E3BC8" w:rsidRDefault="003E3BC8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3EFB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A157F" w:rsidRPr="003E3B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3EFB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орядок 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C53EFB" w:rsidRPr="003E3BC8">
              <w:rPr>
                <w:rFonts w:ascii="Times New Roman" w:hAnsi="Times New Roman" w:cs="Times New Roman"/>
                <w:sz w:val="26"/>
                <w:szCs w:val="26"/>
              </w:rPr>
              <w:t xml:space="preserve"> решений </w:t>
            </w:r>
            <w:r w:rsidRPr="003E3BC8">
              <w:rPr>
                <w:rFonts w:ascii="Times New Roman" w:hAnsi="Times New Roman" w:cs="Times New Roman"/>
                <w:sz w:val="26"/>
                <w:szCs w:val="26"/>
              </w:rPr>
              <w:t>контрольного органа</w:t>
            </w:r>
            <w:r w:rsidR="00C53EFB" w:rsidRPr="003E3B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A1AB50" w14:textId="4DA6E957" w:rsidR="00C53EFB" w:rsidRPr="003E3BC8" w:rsidRDefault="003E3BC8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3</w:t>
            </w:r>
            <w:r w:rsidR="00C53EFB" w:rsidRPr="003E3BC8">
              <w:rPr>
                <w:sz w:val="26"/>
                <w:szCs w:val="26"/>
              </w:rPr>
              <w:t xml:space="preserve">) </w:t>
            </w:r>
            <w:r w:rsidR="00FA157F" w:rsidRPr="003E3BC8">
              <w:rPr>
                <w:sz w:val="26"/>
                <w:szCs w:val="26"/>
              </w:rPr>
              <w:t>П</w:t>
            </w:r>
            <w:r w:rsidR="00C53EFB" w:rsidRPr="003E3BC8">
              <w:rPr>
                <w:sz w:val="26"/>
                <w:szCs w:val="26"/>
              </w:rPr>
              <w:t>орядок обжалования решений</w:t>
            </w:r>
            <w:r w:rsidRPr="003E3BC8">
              <w:rPr>
                <w:sz w:val="26"/>
                <w:szCs w:val="26"/>
              </w:rPr>
              <w:t>, действий (бездействий)</w:t>
            </w:r>
            <w:r w:rsidR="00C53EFB" w:rsidRPr="003E3BC8">
              <w:rPr>
                <w:sz w:val="26"/>
                <w:szCs w:val="26"/>
              </w:rPr>
              <w:t xml:space="preserve"> </w:t>
            </w:r>
            <w:r w:rsidRPr="003E3BC8">
              <w:rPr>
                <w:sz w:val="26"/>
                <w:szCs w:val="26"/>
              </w:rPr>
              <w:t>должностных лиц Управления</w:t>
            </w:r>
            <w:r w:rsidR="00C53EFB" w:rsidRPr="003E3BC8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0545F422" w14:textId="77777777" w:rsidR="00C53EFB" w:rsidRPr="003E3BC8" w:rsidRDefault="00C53EFB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По запросу</w:t>
            </w:r>
          </w:p>
          <w:p w14:paraId="5335E2B8" w14:textId="3FF0377E" w:rsidR="00C53EFB" w:rsidRPr="003E3BC8" w:rsidRDefault="00FA157F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В</w:t>
            </w:r>
            <w:r w:rsidR="00C53EFB" w:rsidRPr="003E3BC8">
              <w:rPr>
                <w:spacing w:val="2"/>
                <w:sz w:val="26"/>
                <w:szCs w:val="26"/>
                <w:shd w:val="clear" w:color="auto" w:fill="FFFFFF"/>
              </w:rPr>
              <w:t xml:space="preserve"> форме устных и </w:t>
            </w:r>
            <w:r w:rsidR="00C53EFB" w:rsidRPr="003E3BC8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письменных разъяснений</w:t>
            </w:r>
          </w:p>
        </w:tc>
        <w:tc>
          <w:tcPr>
            <w:tcW w:w="2300" w:type="dxa"/>
          </w:tcPr>
          <w:p w14:paraId="554791B2" w14:textId="45A61772" w:rsidR="00C53EFB" w:rsidRPr="003E3BC8" w:rsidRDefault="002E4FB8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rFonts w:eastAsia="Calibri"/>
                <w:sz w:val="26"/>
                <w:szCs w:val="26"/>
                <w:lang w:eastAsia="en-US"/>
              </w:rPr>
              <w:lastRenderedPageBreak/>
              <w:t>Должностные лица</w:t>
            </w:r>
            <w:r w:rsidR="00C53EFB" w:rsidRPr="003E3BC8">
              <w:rPr>
                <w:rFonts w:eastAsia="Calibri"/>
                <w:sz w:val="26"/>
                <w:szCs w:val="26"/>
                <w:lang w:eastAsia="en-US"/>
              </w:rPr>
              <w:t xml:space="preserve">, к </w:t>
            </w:r>
            <w:r w:rsidR="00C53EFB" w:rsidRPr="003E3BC8">
              <w:rPr>
                <w:rFonts w:eastAsia="Calibri"/>
                <w:sz w:val="26"/>
                <w:szCs w:val="26"/>
                <w:lang w:eastAsia="en-US"/>
              </w:rPr>
              <w:lastRenderedPageBreak/>
              <w:t>должностным обязанностям котор</w:t>
            </w:r>
            <w:r w:rsidRPr="003E3BC8">
              <w:rPr>
                <w:rFonts w:eastAsia="Calibri"/>
                <w:sz w:val="26"/>
                <w:szCs w:val="26"/>
                <w:lang w:eastAsia="en-US"/>
              </w:rPr>
              <w:t>ых</w:t>
            </w:r>
            <w:r w:rsidR="00C53EFB" w:rsidRPr="003E3BC8">
              <w:rPr>
                <w:rFonts w:eastAsia="Calibri"/>
                <w:sz w:val="26"/>
                <w:szCs w:val="26"/>
                <w:lang w:eastAsia="en-US"/>
              </w:rPr>
              <w:t xml:space="preserve"> относится осуществление муниципального контроля</w:t>
            </w:r>
          </w:p>
        </w:tc>
      </w:tr>
      <w:tr w:rsidR="00EA77C5" w:rsidRPr="003E3BC8" w14:paraId="7D8FD7CD" w14:textId="77777777" w:rsidTr="00830221">
        <w:tc>
          <w:tcPr>
            <w:tcW w:w="10092" w:type="dxa"/>
            <w:gridSpan w:val="4"/>
          </w:tcPr>
          <w:p w14:paraId="0FEC76A2" w14:textId="09EE6F05" w:rsidR="00EA77C5" w:rsidRPr="003E3BC8" w:rsidRDefault="00EA77C5" w:rsidP="003E3BC8">
            <w:pPr>
              <w:pStyle w:val="af2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</w:tr>
      <w:tr w:rsidR="00EA77C5" w:rsidRPr="003E3BC8" w14:paraId="57E619C8" w14:textId="77777777" w:rsidTr="002A4858">
        <w:tc>
          <w:tcPr>
            <w:tcW w:w="704" w:type="dxa"/>
          </w:tcPr>
          <w:p w14:paraId="11981FEE" w14:textId="127D00DB" w:rsidR="00EA77C5" w:rsidRPr="003E3BC8" w:rsidRDefault="00EA77C5" w:rsidP="003E3BC8">
            <w:pPr>
              <w:pStyle w:val="af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E3BC8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4536" w:type="dxa"/>
          </w:tcPr>
          <w:p w14:paraId="140D989F" w14:textId="79972B67" w:rsidR="00EA77C5" w:rsidRPr="003E3BC8" w:rsidRDefault="00EA77C5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Информирование контролируемого лица об обязательных требованиях, предъявляемых к деятельности либо к принадлежащим ему объектам контроля, их соответствии критериями риска, основаниях и о  рекомендуемых способах снижения категории риска, а также видах, содержании и об интенсивности контрольных мероприятий</w:t>
            </w:r>
          </w:p>
        </w:tc>
        <w:tc>
          <w:tcPr>
            <w:tcW w:w="2552" w:type="dxa"/>
          </w:tcPr>
          <w:p w14:paraId="319E46ED" w14:textId="77777777" w:rsidR="00EA77C5" w:rsidRPr="003E3BC8" w:rsidRDefault="00EA77C5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о запросу</w:t>
            </w:r>
          </w:p>
          <w:p w14:paraId="68A4D736" w14:textId="6A7FAE24" w:rsidR="00EA77C5" w:rsidRPr="003E3BC8" w:rsidRDefault="00EA77C5" w:rsidP="003E3BC8">
            <w:pPr>
              <w:pStyle w:val="af6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В форме устной беседы, либо путем </w:t>
            </w:r>
            <w:proofErr w:type="spellStart"/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видеоконференц</w:t>
            </w:r>
            <w:proofErr w:type="spellEnd"/>
            <w:r w:rsidRPr="003E3BC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-связи</w:t>
            </w:r>
          </w:p>
        </w:tc>
        <w:tc>
          <w:tcPr>
            <w:tcW w:w="2300" w:type="dxa"/>
          </w:tcPr>
          <w:p w14:paraId="16E12F73" w14:textId="3CE787B4" w:rsidR="00EA77C5" w:rsidRPr="003E3BC8" w:rsidRDefault="003E3BC8" w:rsidP="003E3BC8">
            <w:pPr>
              <w:pStyle w:val="af2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3E3BC8">
              <w:rPr>
                <w:rFonts w:eastAsia="Calibri"/>
                <w:sz w:val="26"/>
                <w:szCs w:val="26"/>
                <w:lang w:eastAsia="en-US"/>
              </w:rPr>
              <w:t>Должностные лица, к должностным обязанностям которых относится осуществление муниципального контроля</w:t>
            </w:r>
          </w:p>
        </w:tc>
      </w:tr>
    </w:tbl>
    <w:p w14:paraId="658533CC" w14:textId="77777777" w:rsidR="003E3BC8" w:rsidRDefault="003E3BC8" w:rsidP="003E3BC8">
      <w:pPr>
        <w:jc w:val="center"/>
        <w:textAlignment w:val="baseline"/>
        <w:rPr>
          <w:b/>
          <w:bCs/>
          <w:color w:val="00000A"/>
          <w:sz w:val="26"/>
          <w:szCs w:val="26"/>
        </w:rPr>
      </w:pPr>
    </w:p>
    <w:p w14:paraId="6B06E92D" w14:textId="422114E4" w:rsidR="00915557" w:rsidRDefault="00915557" w:rsidP="003E3BC8">
      <w:pPr>
        <w:jc w:val="center"/>
        <w:textAlignment w:val="baseline"/>
        <w:rPr>
          <w:b/>
          <w:bCs/>
          <w:color w:val="00000A"/>
          <w:sz w:val="26"/>
          <w:szCs w:val="26"/>
        </w:rPr>
      </w:pPr>
      <w:r w:rsidRPr="003E3BC8">
        <w:rPr>
          <w:b/>
          <w:bCs/>
          <w:color w:val="00000A"/>
          <w:sz w:val="26"/>
          <w:szCs w:val="26"/>
        </w:rPr>
        <w:t>4. Показатели результативности и эффективности программы профилактики рисков причинения вреда (ущерба).</w:t>
      </w:r>
    </w:p>
    <w:p w14:paraId="0A2B4B5E" w14:textId="77777777" w:rsidR="003E3BC8" w:rsidRPr="003E3BC8" w:rsidRDefault="003E3BC8" w:rsidP="003E3BC8">
      <w:pPr>
        <w:jc w:val="center"/>
        <w:textAlignment w:val="baseline"/>
        <w:rPr>
          <w:b/>
          <w:bCs/>
          <w:color w:val="00000A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268"/>
      </w:tblGrid>
      <w:tr w:rsidR="00915557" w:rsidRPr="003E3BC8" w14:paraId="4ECC49D4" w14:textId="77777777" w:rsidTr="00162DC1">
        <w:tc>
          <w:tcPr>
            <w:tcW w:w="704" w:type="dxa"/>
          </w:tcPr>
          <w:p w14:paraId="76B1B92F" w14:textId="0EC29D1B" w:rsidR="00915557" w:rsidRPr="003E3BC8" w:rsidRDefault="00162DC1" w:rsidP="003E3BC8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3E3BC8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14:paraId="1B1A4453" w14:textId="47D56E93" w:rsidR="00915557" w:rsidRPr="003E3BC8" w:rsidRDefault="00162DC1" w:rsidP="003E3BC8">
            <w:pPr>
              <w:jc w:val="center"/>
              <w:textAlignment w:val="baseline"/>
              <w:rPr>
                <w:b/>
                <w:bCs/>
                <w:sz w:val="26"/>
                <w:szCs w:val="26"/>
                <w:lang w:val="en-US"/>
              </w:rPr>
            </w:pPr>
            <w:r w:rsidRPr="003E3BC8">
              <w:rPr>
                <w:b/>
                <w:bCs/>
                <w:sz w:val="26"/>
                <w:szCs w:val="26"/>
              </w:rPr>
              <w:t>Наименования показателя</w:t>
            </w:r>
          </w:p>
        </w:tc>
        <w:tc>
          <w:tcPr>
            <w:tcW w:w="2268" w:type="dxa"/>
          </w:tcPr>
          <w:p w14:paraId="19BBA597" w14:textId="76F30C75" w:rsidR="00915557" w:rsidRPr="003E3BC8" w:rsidRDefault="00162DC1" w:rsidP="003E3BC8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3E3BC8">
              <w:rPr>
                <w:b/>
                <w:bCs/>
                <w:sz w:val="26"/>
                <w:szCs w:val="26"/>
              </w:rPr>
              <w:t>Величина</w:t>
            </w:r>
          </w:p>
        </w:tc>
      </w:tr>
      <w:tr w:rsidR="00915557" w:rsidRPr="003E3BC8" w14:paraId="00203F16" w14:textId="77777777" w:rsidTr="00162DC1">
        <w:tc>
          <w:tcPr>
            <w:tcW w:w="704" w:type="dxa"/>
          </w:tcPr>
          <w:p w14:paraId="0E3917CB" w14:textId="573727EB" w:rsidR="00915557" w:rsidRPr="003E3BC8" w:rsidRDefault="00162DC1" w:rsidP="003E3BC8">
            <w:pPr>
              <w:textAlignment w:val="baseline"/>
              <w:rPr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14:paraId="3F528F0D" w14:textId="1222E4B7" w:rsidR="00915557" w:rsidRPr="003E3BC8" w:rsidRDefault="00162DC1" w:rsidP="003E3BC8">
            <w:pPr>
              <w:textAlignment w:val="baseline"/>
              <w:rPr>
                <w:b/>
                <w:bCs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14:paraId="7FD0963B" w14:textId="172DB1A7" w:rsidR="00915557" w:rsidRPr="003E3BC8" w:rsidRDefault="00116485" w:rsidP="003E3BC8">
            <w:pPr>
              <w:textAlignment w:val="baseline"/>
              <w:rPr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100%</w:t>
            </w:r>
          </w:p>
        </w:tc>
      </w:tr>
      <w:tr w:rsidR="00915557" w:rsidRPr="003E3BC8" w14:paraId="73CD5FD0" w14:textId="77777777" w:rsidTr="00162DC1">
        <w:tc>
          <w:tcPr>
            <w:tcW w:w="704" w:type="dxa"/>
          </w:tcPr>
          <w:p w14:paraId="7020E6F6" w14:textId="6C2932C2" w:rsidR="00915557" w:rsidRPr="003E3BC8" w:rsidRDefault="00162DC1" w:rsidP="003E3BC8">
            <w:pPr>
              <w:textAlignment w:val="baseline"/>
              <w:rPr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14:paraId="39495F82" w14:textId="25A513E9" w:rsidR="00915557" w:rsidRPr="003E3BC8" w:rsidRDefault="00162DC1" w:rsidP="003E3BC8">
            <w:pPr>
              <w:textAlignment w:val="baseline"/>
              <w:rPr>
                <w:b/>
                <w:bCs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68" w:type="dxa"/>
          </w:tcPr>
          <w:p w14:paraId="48B21B47" w14:textId="112BEE61" w:rsidR="00915557" w:rsidRPr="003E3BC8" w:rsidRDefault="00116485" w:rsidP="003E3BC8">
            <w:pPr>
              <w:textAlignment w:val="baseline"/>
              <w:rPr>
                <w:b/>
                <w:bCs/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Исполнено / Не исполнено</w:t>
            </w:r>
          </w:p>
        </w:tc>
      </w:tr>
      <w:tr w:rsidR="00915557" w:rsidRPr="003E3BC8" w14:paraId="7BB0272C" w14:textId="77777777" w:rsidTr="00162DC1">
        <w:tc>
          <w:tcPr>
            <w:tcW w:w="704" w:type="dxa"/>
          </w:tcPr>
          <w:p w14:paraId="28E1936B" w14:textId="58641EBD" w:rsidR="00915557" w:rsidRPr="003E3BC8" w:rsidRDefault="00162DC1" w:rsidP="003E3BC8">
            <w:pPr>
              <w:textAlignment w:val="baseline"/>
              <w:rPr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14:paraId="70E1363A" w14:textId="60ACDAB8" w:rsidR="00915557" w:rsidRPr="003E3BC8" w:rsidRDefault="00162DC1" w:rsidP="003E3BC8">
            <w:pPr>
              <w:widowControl w:val="0"/>
              <w:rPr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68" w:type="dxa"/>
          </w:tcPr>
          <w:p w14:paraId="57693F59" w14:textId="1DDFD09D" w:rsidR="00915557" w:rsidRPr="003E3BC8" w:rsidRDefault="00116485" w:rsidP="003E3BC8">
            <w:pPr>
              <w:textAlignment w:val="baseline"/>
              <w:rPr>
                <w:sz w:val="26"/>
                <w:szCs w:val="26"/>
              </w:rPr>
            </w:pPr>
            <w:r w:rsidRPr="003E3BC8">
              <w:rPr>
                <w:sz w:val="26"/>
                <w:szCs w:val="26"/>
              </w:rPr>
              <w:t>100%</w:t>
            </w:r>
          </w:p>
        </w:tc>
      </w:tr>
    </w:tbl>
    <w:p w14:paraId="2184D287" w14:textId="77777777" w:rsidR="003E3BC8" w:rsidRDefault="003E3BC8" w:rsidP="003E3BC8">
      <w:pPr>
        <w:pStyle w:val="ab"/>
        <w:ind w:left="0" w:right="0" w:firstLine="708"/>
        <w:jc w:val="left"/>
        <w:rPr>
          <w:color w:val="212121"/>
          <w:sz w:val="26"/>
          <w:szCs w:val="26"/>
        </w:rPr>
      </w:pPr>
    </w:p>
    <w:p w14:paraId="728968CA" w14:textId="7F8D440E" w:rsidR="00ED7081" w:rsidRDefault="00ED7081" w:rsidP="003E3BC8">
      <w:pPr>
        <w:pStyle w:val="ab"/>
        <w:ind w:left="0" w:right="0" w:firstLine="708"/>
        <w:jc w:val="left"/>
        <w:rPr>
          <w:color w:val="212121"/>
          <w:sz w:val="26"/>
          <w:szCs w:val="26"/>
        </w:rPr>
      </w:pPr>
      <w:r w:rsidRPr="003E3BC8">
        <w:rPr>
          <w:color w:val="212121"/>
          <w:sz w:val="26"/>
          <w:szCs w:val="26"/>
        </w:rPr>
        <w:t>Ожидаемые конечные результаты:</w:t>
      </w:r>
    </w:p>
    <w:p w14:paraId="6978C412" w14:textId="77777777" w:rsidR="003E3BC8" w:rsidRPr="003E3BC8" w:rsidRDefault="003E3BC8" w:rsidP="003E3BC8">
      <w:pPr>
        <w:pStyle w:val="ab"/>
        <w:ind w:left="0" w:right="0" w:firstLine="708"/>
        <w:jc w:val="left"/>
        <w:rPr>
          <w:color w:val="212121"/>
          <w:sz w:val="26"/>
          <w:szCs w:val="26"/>
        </w:rPr>
      </w:pPr>
    </w:p>
    <w:p w14:paraId="1C860B57" w14:textId="385AFEA3" w:rsidR="00ED7081" w:rsidRPr="003E3BC8" w:rsidRDefault="00ED7081" w:rsidP="003E3BC8">
      <w:pPr>
        <w:pStyle w:val="ab"/>
        <w:ind w:left="0" w:right="0" w:firstLine="0"/>
        <w:jc w:val="left"/>
        <w:rPr>
          <w:color w:val="212121"/>
          <w:sz w:val="26"/>
          <w:szCs w:val="26"/>
          <w:lang w:val="ru-RU"/>
        </w:rPr>
      </w:pPr>
      <w:r w:rsidRPr="003E3BC8">
        <w:rPr>
          <w:color w:val="212121"/>
          <w:sz w:val="26"/>
          <w:szCs w:val="26"/>
          <w:lang w:val="ru-RU"/>
        </w:rPr>
        <w:t>-</w:t>
      </w:r>
      <w:r w:rsidRPr="003E3BC8">
        <w:rPr>
          <w:color w:val="212121"/>
          <w:sz w:val="26"/>
          <w:szCs w:val="26"/>
        </w:rPr>
        <w:t> </w:t>
      </w:r>
      <w:r w:rsidR="00FA157F" w:rsidRPr="003E3BC8">
        <w:rPr>
          <w:color w:val="212121"/>
          <w:sz w:val="26"/>
          <w:szCs w:val="26"/>
          <w:lang w:val="ru-RU"/>
        </w:rPr>
        <w:t>М</w:t>
      </w:r>
      <w:r w:rsidRPr="003E3BC8">
        <w:rPr>
          <w:color w:val="212121"/>
          <w:sz w:val="26"/>
          <w:szCs w:val="26"/>
          <w:lang w:val="ru-RU"/>
        </w:rPr>
        <w:t>инимизирование количества нарушений контролируемым лицами обязательных требований, установленных Правилами благоустройства;</w:t>
      </w:r>
    </w:p>
    <w:p w14:paraId="57BDBCBC" w14:textId="6FB09D08" w:rsidR="006C20B0" w:rsidRPr="003E3BC8" w:rsidRDefault="00ED7081" w:rsidP="003E3BC8">
      <w:pPr>
        <w:pStyle w:val="ab"/>
        <w:ind w:left="0" w:right="0" w:firstLine="0"/>
        <w:jc w:val="left"/>
        <w:rPr>
          <w:color w:val="212121"/>
          <w:sz w:val="26"/>
          <w:szCs w:val="26"/>
          <w:lang w:val="ru-RU"/>
        </w:rPr>
      </w:pPr>
      <w:r w:rsidRPr="003E3BC8">
        <w:rPr>
          <w:color w:val="212121"/>
          <w:sz w:val="26"/>
          <w:szCs w:val="26"/>
          <w:lang w:val="ru-RU"/>
        </w:rPr>
        <w:t xml:space="preserve">- </w:t>
      </w:r>
      <w:r w:rsidR="00FA157F" w:rsidRPr="003E3BC8">
        <w:rPr>
          <w:color w:val="212121"/>
          <w:sz w:val="26"/>
          <w:szCs w:val="26"/>
          <w:lang w:val="ru-RU"/>
        </w:rPr>
        <w:t>С</w:t>
      </w:r>
      <w:r w:rsidRPr="003E3BC8">
        <w:rPr>
          <w:color w:val="212121"/>
          <w:sz w:val="26"/>
          <w:szCs w:val="26"/>
          <w:lang w:val="ru-RU"/>
        </w:rPr>
        <w:t>нижение уровня административной нагрузки на контролируемые лица.</w:t>
      </w:r>
    </w:p>
    <w:sectPr w:rsidR="006C20B0" w:rsidRPr="003E3BC8" w:rsidSect="00215F0F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6EC97" w14:textId="77777777" w:rsidR="00286DB4" w:rsidRDefault="00286DB4" w:rsidP="00CC0709">
      <w:r>
        <w:separator/>
      </w:r>
    </w:p>
  </w:endnote>
  <w:endnote w:type="continuationSeparator" w:id="0">
    <w:p w14:paraId="611946CF" w14:textId="77777777" w:rsidR="00286DB4" w:rsidRDefault="00286DB4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A8BF2" w14:textId="77777777" w:rsidR="00286DB4" w:rsidRDefault="00286DB4" w:rsidP="00CC0709">
      <w:r>
        <w:separator/>
      </w:r>
    </w:p>
  </w:footnote>
  <w:footnote w:type="continuationSeparator" w:id="0">
    <w:p w14:paraId="033630E3" w14:textId="77777777" w:rsidR="00286DB4" w:rsidRDefault="00286DB4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7E57" w14:textId="0EB877AD" w:rsidR="00CC0709" w:rsidRPr="00CC0709" w:rsidRDefault="00CC0709" w:rsidP="006A411D">
    <w:pPr>
      <w:pStyle w:val="a5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22005"/>
    <w:multiLevelType w:val="hybridMultilevel"/>
    <w:tmpl w:val="669E10E6"/>
    <w:lvl w:ilvl="0" w:tplc="7CAC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3">
    <w:nsid w:val="5126572D"/>
    <w:multiLevelType w:val="hybridMultilevel"/>
    <w:tmpl w:val="669E10E6"/>
    <w:lvl w:ilvl="0" w:tplc="7CAC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25DE9"/>
    <w:multiLevelType w:val="hybridMultilevel"/>
    <w:tmpl w:val="4FC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0E"/>
    <w:rsid w:val="000013F9"/>
    <w:rsid w:val="00001574"/>
    <w:rsid w:val="00004AC0"/>
    <w:rsid w:val="00011A59"/>
    <w:rsid w:val="00014010"/>
    <w:rsid w:val="00017FF6"/>
    <w:rsid w:val="00021500"/>
    <w:rsid w:val="00024F0F"/>
    <w:rsid w:val="00025052"/>
    <w:rsid w:val="000268A9"/>
    <w:rsid w:val="00026B60"/>
    <w:rsid w:val="00030B8F"/>
    <w:rsid w:val="00047C5C"/>
    <w:rsid w:val="00056F48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2E2B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B7BDE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29"/>
    <w:rsid w:val="0011298C"/>
    <w:rsid w:val="00114D13"/>
    <w:rsid w:val="00115C94"/>
    <w:rsid w:val="00116485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63F1"/>
    <w:rsid w:val="00157CD0"/>
    <w:rsid w:val="00157E3B"/>
    <w:rsid w:val="00160136"/>
    <w:rsid w:val="001623E6"/>
    <w:rsid w:val="00162DC1"/>
    <w:rsid w:val="0017006A"/>
    <w:rsid w:val="00172850"/>
    <w:rsid w:val="0017420D"/>
    <w:rsid w:val="00174B07"/>
    <w:rsid w:val="0017555A"/>
    <w:rsid w:val="0017678D"/>
    <w:rsid w:val="00181A8E"/>
    <w:rsid w:val="001830E2"/>
    <w:rsid w:val="00183E20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A36B6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15F0F"/>
    <w:rsid w:val="00220A5F"/>
    <w:rsid w:val="00221201"/>
    <w:rsid w:val="002303A4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6DB4"/>
    <w:rsid w:val="002875A0"/>
    <w:rsid w:val="002876AC"/>
    <w:rsid w:val="0029000C"/>
    <w:rsid w:val="00293C8D"/>
    <w:rsid w:val="002952E4"/>
    <w:rsid w:val="002954D8"/>
    <w:rsid w:val="00295FB6"/>
    <w:rsid w:val="002A4858"/>
    <w:rsid w:val="002A4BF4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4FB8"/>
    <w:rsid w:val="002E68B3"/>
    <w:rsid w:val="002E6E97"/>
    <w:rsid w:val="002F4566"/>
    <w:rsid w:val="002F7092"/>
    <w:rsid w:val="002F77AF"/>
    <w:rsid w:val="00310B5E"/>
    <w:rsid w:val="003111E0"/>
    <w:rsid w:val="00312143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43A9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BB5"/>
    <w:rsid w:val="003D4EF4"/>
    <w:rsid w:val="003D6248"/>
    <w:rsid w:val="003D78D0"/>
    <w:rsid w:val="003E0F43"/>
    <w:rsid w:val="003E10CA"/>
    <w:rsid w:val="003E2016"/>
    <w:rsid w:val="003E2CAA"/>
    <w:rsid w:val="003E3875"/>
    <w:rsid w:val="003E3BC8"/>
    <w:rsid w:val="003E7523"/>
    <w:rsid w:val="003F19FE"/>
    <w:rsid w:val="003F4DFC"/>
    <w:rsid w:val="00407763"/>
    <w:rsid w:val="00416686"/>
    <w:rsid w:val="004223F0"/>
    <w:rsid w:val="00437091"/>
    <w:rsid w:val="004408F9"/>
    <w:rsid w:val="004410B7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2B03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B50F6"/>
    <w:rsid w:val="005C2A96"/>
    <w:rsid w:val="005C3165"/>
    <w:rsid w:val="005C46BE"/>
    <w:rsid w:val="005C5758"/>
    <w:rsid w:val="005D4EDE"/>
    <w:rsid w:val="005D5DB1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640F"/>
    <w:rsid w:val="006673CF"/>
    <w:rsid w:val="00667E9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11D"/>
    <w:rsid w:val="006A4AE8"/>
    <w:rsid w:val="006A596C"/>
    <w:rsid w:val="006B17DC"/>
    <w:rsid w:val="006B2B9C"/>
    <w:rsid w:val="006B58CA"/>
    <w:rsid w:val="006C20B0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16D5B"/>
    <w:rsid w:val="007173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70C4"/>
    <w:rsid w:val="007C7EE3"/>
    <w:rsid w:val="007D2173"/>
    <w:rsid w:val="007E1E70"/>
    <w:rsid w:val="007E4190"/>
    <w:rsid w:val="007F0058"/>
    <w:rsid w:val="007F01FB"/>
    <w:rsid w:val="007F0D2F"/>
    <w:rsid w:val="007F1A31"/>
    <w:rsid w:val="008022B6"/>
    <w:rsid w:val="00811939"/>
    <w:rsid w:val="00812285"/>
    <w:rsid w:val="0081535B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3857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15557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3452E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1D1E"/>
    <w:rsid w:val="00997F9D"/>
    <w:rsid w:val="009B2583"/>
    <w:rsid w:val="009B3754"/>
    <w:rsid w:val="009C0D05"/>
    <w:rsid w:val="009D1383"/>
    <w:rsid w:val="009D5F56"/>
    <w:rsid w:val="009D6EEC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2F75"/>
    <w:rsid w:val="00A47C5C"/>
    <w:rsid w:val="00A5717F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C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479F"/>
    <w:rsid w:val="00B057B7"/>
    <w:rsid w:val="00B05847"/>
    <w:rsid w:val="00B065CA"/>
    <w:rsid w:val="00B06AD1"/>
    <w:rsid w:val="00B118A8"/>
    <w:rsid w:val="00B272E2"/>
    <w:rsid w:val="00B30562"/>
    <w:rsid w:val="00B32F5F"/>
    <w:rsid w:val="00B339D8"/>
    <w:rsid w:val="00B3561B"/>
    <w:rsid w:val="00B44051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1D3B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250E8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53EF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0B0A"/>
    <w:rsid w:val="00CC577A"/>
    <w:rsid w:val="00CC5AC5"/>
    <w:rsid w:val="00CC5ACF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E43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745"/>
    <w:rsid w:val="00D83E5C"/>
    <w:rsid w:val="00D84EC4"/>
    <w:rsid w:val="00D869E2"/>
    <w:rsid w:val="00D86E8D"/>
    <w:rsid w:val="00D90788"/>
    <w:rsid w:val="00D9133C"/>
    <w:rsid w:val="00D91F49"/>
    <w:rsid w:val="00D9295E"/>
    <w:rsid w:val="00D950AD"/>
    <w:rsid w:val="00D95376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56FE"/>
    <w:rsid w:val="00DC649F"/>
    <w:rsid w:val="00DD0C41"/>
    <w:rsid w:val="00DD26CA"/>
    <w:rsid w:val="00DD5540"/>
    <w:rsid w:val="00DE0609"/>
    <w:rsid w:val="00DE3205"/>
    <w:rsid w:val="00DE443B"/>
    <w:rsid w:val="00DE5858"/>
    <w:rsid w:val="00DE7308"/>
    <w:rsid w:val="00DF3655"/>
    <w:rsid w:val="00DF4BB5"/>
    <w:rsid w:val="00DF7FDC"/>
    <w:rsid w:val="00E01898"/>
    <w:rsid w:val="00E04425"/>
    <w:rsid w:val="00E06831"/>
    <w:rsid w:val="00E12DD9"/>
    <w:rsid w:val="00E171F4"/>
    <w:rsid w:val="00E206AE"/>
    <w:rsid w:val="00E23881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3F86"/>
    <w:rsid w:val="00E943EA"/>
    <w:rsid w:val="00E953A1"/>
    <w:rsid w:val="00E96350"/>
    <w:rsid w:val="00E96452"/>
    <w:rsid w:val="00EA27B5"/>
    <w:rsid w:val="00EA6D01"/>
    <w:rsid w:val="00EA77C5"/>
    <w:rsid w:val="00EB568C"/>
    <w:rsid w:val="00EB5EAF"/>
    <w:rsid w:val="00EC07C0"/>
    <w:rsid w:val="00EC6513"/>
    <w:rsid w:val="00ED405C"/>
    <w:rsid w:val="00ED4468"/>
    <w:rsid w:val="00ED494F"/>
    <w:rsid w:val="00ED7081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27AD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157F"/>
    <w:rsid w:val="00FA5EEF"/>
    <w:rsid w:val="00FA75D7"/>
    <w:rsid w:val="00FA78B6"/>
    <w:rsid w:val="00FB1A00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FA78B6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A36B6"/>
    <w:rPr>
      <w:b/>
      <w:bCs/>
    </w:rPr>
  </w:style>
  <w:style w:type="character" w:customStyle="1" w:styleId="3">
    <w:name w:val="Заголовок 3 Знак"/>
    <w:qFormat/>
    <w:rsid w:val="001A36B6"/>
    <w:rPr>
      <w:rFonts w:ascii="Arial" w:hAnsi="Arial" w:cs="Arial"/>
      <w:b/>
      <w:bCs w:val="0"/>
      <w:sz w:val="26"/>
      <w:lang w:val="ru-RU"/>
    </w:rPr>
  </w:style>
  <w:style w:type="paragraph" w:customStyle="1" w:styleId="af6">
    <w:name w:val="Содержимое таблицы"/>
    <w:basedOn w:val="a"/>
    <w:qFormat/>
    <w:rsid w:val="00D9537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57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FA78B6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A36B6"/>
    <w:rPr>
      <w:b/>
      <w:bCs/>
    </w:rPr>
  </w:style>
  <w:style w:type="character" w:customStyle="1" w:styleId="3">
    <w:name w:val="Заголовок 3 Знак"/>
    <w:qFormat/>
    <w:rsid w:val="001A36B6"/>
    <w:rPr>
      <w:rFonts w:ascii="Arial" w:hAnsi="Arial" w:cs="Arial"/>
      <w:b/>
      <w:bCs w:val="0"/>
      <w:sz w:val="26"/>
      <w:lang w:val="ru-RU"/>
    </w:rPr>
  </w:style>
  <w:style w:type="paragraph" w:customStyle="1" w:styleId="af6">
    <w:name w:val="Содержимое таблицы"/>
    <w:basedOn w:val="a"/>
    <w:qFormat/>
    <w:rsid w:val="00D9537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57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59A7-36EF-4BF9-94E3-A42E582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Настасья</cp:lastModifiedBy>
  <cp:revision>2</cp:revision>
  <cp:lastPrinted>2022-03-03T11:11:00Z</cp:lastPrinted>
  <dcterms:created xsi:type="dcterms:W3CDTF">2023-10-31T09:13:00Z</dcterms:created>
  <dcterms:modified xsi:type="dcterms:W3CDTF">2023-10-31T09:13:00Z</dcterms:modified>
</cp:coreProperties>
</file>